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71" w:rsidRDefault="0089737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2145" cy="8134350"/>
            <wp:effectExtent l="19050" t="0" r="1905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157DE0" w:rsidRDefault="001A5DBC" w:rsidP="00157DE0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71450</wp:posOffset>
            </wp:positionV>
            <wp:extent cx="1838325" cy="1714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371" w:rsidRDefault="00897371" w:rsidP="00963C1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7371" w:rsidRDefault="00897371" w:rsidP="00963C1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7371" w:rsidRDefault="00897371" w:rsidP="00963C1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5DBC" w:rsidRDefault="008453E1" w:rsidP="00963C1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</w:t>
      </w:r>
    </w:p>
    <w:p w:rsidR="00963C17" w:rsidRPr="001A5DBC" w:rsidRDefault="00963C17" w:rsidP="00963C1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4DF1" w:rsidRPr="001A5DBC" w:rsidRDefault="008E2939" w:rsidP="00157DE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39"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9pt;width:468pt;height:0;z-index:251660288" o:connectortype="straight" strokeweight="1.5pt"/>
        </w:pict>
      </w:r>
      <w:r w:rsidRPr="008E2939">
        <w:rPr>
          <w:rFonts w:ascii="Times New Roman" w:hAnsi="Times New Roman" w:cs="Times New Roman"/>
          <w:noProof/>
          <w:color w:val="000000" w:themeColor="text1"/>
        </w:rPr>
        <w:pict>
          <v:shape id="_x0000_s1030" type="#_x0000_t32" style="position:absolute;margin-left:0;margin-top:11.25pt;width:468pt;height:0;z-index:251662336" o:connectortype="straight"/>
        </w:pict>
      </w:r>
    </w:p>
    <w:p w:rsidR="00157DE0" w:rsidRPr="00157DE0" w:rsidRDefault="00157DE0" w:rsidP="00157DE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REGISTERED CIVIL ENGINEER</w:t>
      </w:r>
    </w:p>
    <w:p w:rsidR="00DD33FF" w:rsidRPr="003D43ED" w:rsidRDefault="00DD33FF" w:rsidP="00DD5B8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b/>
          <w:color w:val="000000" w:themeColor="text1"/>
          <w:sz w:val="24"/>
          <w:szCs w:val="24"/>
        </w:rPr>
        <w:t>Philippine Civil Engineer Licensure Examination</w:t>
      </w:r>
      <w:r w:rsidR="00C659E8" w:rsidRPr="003D43ED">
        <w:rPr>
          <w:rFonts w:ascii="Arial" w:hAnsi="Arial" w:cs="Arial"/>
          <w:color w:val="000000" w:themeColor="text1"/>
          <w:sz w:val="24"/>
          <w:szCs w:val="24"/>
        </w:rPr>
        <w:t xml:space="preserve">  - </w:t>
      </w:r>
      <w:r w:rsidR="00DD5B88" w:rsidRPr="003D43ED">
        <w:rPr>
          <w:rFonts w:ascii="Arial" w:hAnsi="Arial" w:cs="Arial"/>
          <w:color w:val="000000" w:themeColor="text1"/>
        </w:rPr>
        <w:t>November 24-25,</w:t>
      </w:r>
      <w:r w:rsidRPr="003D43ED">
        <w:rPr>
          <w:rFonts w:ascii="Arial" w:hAnsi="Arial" w:cs="Arial"/>
          <w:color w:val="000000" w:themeColor="text1"/>
        </w:rPr>
        <w:t>2012</w:t>
      </w:r>
    </w:p>
    <w:p w:rsidR="0092505E" w:rsidRPr="00157DE0" w:rsidRDefault="007104AD" w:rsidP="00157DE0">
      <w:pPr>
        <w:spacing w:line="360" w:lineRule="auto"/>
        <w:ind w:left="72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Average Rating: 81.60%</w:t>
      </w:r>
    </w:p>
    <w:p w:rsidR="0092505E" w:rsidRPr="00157DE0" w:rsidRDefault="008E2939" w:rsidP="00157DE0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 id="_x0000_s1032" type="#_x0000_t32" style="position:absolute;margin-left:0;margin-top:6.15pt;width:468pt;height:.05pt;z-index:251664384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</w:rPr>
        <w:pict>
          <v:shape id="_x0000_s1031" type="#_x0000_t32" style="position:absolute;margin-left:0;margin-top:3.55pt;width:468pt;height:0;z-index:251663360" o:connectortype="straight" strokeweight="1.5pt"/>
        </w:pict>
      </w:r>
      <w:r w:rsidR="007104AD" w:rsidRPr="003D43E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B687B" w:rsidRPr="003D43ED" w:rsidRDefault="005B687B" w:rsidP="005B687B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TECHNICAL SKILLS</w:t>
      </w:r>
    </w:p>
    <w:p w:rsidR="007D11B8" w:rsidRDefault="00C659E8" w:rsidP="007D11B8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A</w:t>
      </w:r>
      <w:r w:rsidR="003B6055" w:rsidRPr="003D43ED">
        <w:rPr>
          <w:rFonts w:ascii="Arial" w:hAnsi="Arial" w:cs="Arial"/>
          <w:color w:val="000000" w:themeColor="text1"/>
          <w:sz w:val="24"/>
          <w:szCs w:val="24"/>
        </w:rPr>
        <w:t>uto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CAD ( can </w:t>
      </w:r>
      <w:r w:rsidR="003B6055" w:rsidRPr="003D43ED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perform 3D </w:t>
      </w:r>
      <w:r w:rsidR="003B6055" w:rsidRPr="003D43ED">
        <w:rPr>
          <w:rFonts w:ascii="Arial" w:hAnsi="Arial" w:cs="Arial"/>
          <w:color w:val="000000" w:themeColor="text1"/>
          <w:sz w:val="24"/>
          <w:szCs w:val="24"/>
        </w:rPr>
        <w:t>AutoCAD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>)</w:t>
      </w:r>
      <w:r w:rsidR="00DC3949">
        <w:rPr>
          <w:rFonts w:ascii="Arial" w:hAnsi="Arial" w:cs="Arial"/>
          <w:color w:val="000000" w:themeColor="text1"/>
          <w:sz w:val="24"/>
          <w:szCs w:val="24"/>
        </w:rPr>
        <w:t xml:space="preserve"> , 6 years experience</w:t>
      </w:r>
    </w:p>
    <w:p w:rsidR="00DC3949" w:rsidRPr="00DC3949" w:rsidRDefault="00DC3949" w:rsidP="00DC3949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uctural Detailing using AutoCAD</w:t>
      </w:r>
    </w:p>
    <w:p w:rsidR="00C659E8" w:rsidRDefault="00C659E8" w:rsidP="007D11B8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Computer literate in </w:t>
      </w:r>
      <w:r w:rsidR="003B6055" w:rsidRPr="003D43ED">
        <w:rPr>
          <w:rFonts w:ascii="Arial" w:hAnsi="Arial" w:cs="Arial"/>
          <w:color w:val="000000" w:themeColor="text1"/>
          <w:sz w:val="24"/>
          <w:szCs w:val="24"/>
        </w:rPr>
        <w:t>Microsoft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 Applications</w:t>
      </w:r>
      <w:r w:rsidR="00DC3949">
        <w:rPr>
          <w:rFonts w:ascii="Arial" w:hAnsi="Arial" w:cs="Arial"/>
          <w:color w:val="000000" w:themeColor="text1"/>
          <w:sz w:val="24"/>
          <w:szCs w:val="24"/>
        </w:rPr>
        <w:t xml:space="preserve"> ( Word, Excel, PowerPoint)</w:t>
      </w:r>
    </w:p>
    <w:p w:rsidR="00DC3949" w:rsidRDefault="00DC3949" w:rsidP="007D11B8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bar Cutting List us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oCaD</w:t>
      </w:r>
      <w:proofErr w:type="spellEnd"/>
    </w:p>
    <w:p w:rsidR="00DC3949" w:rsidRPr="003D43ED" w:rsidRDefault="00DC3949" w:rsidP="007D11B8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imator</w:t>
      </w:r>
      <w:r w:rsidR="00D8421C">
        <w:rPr>
          <w:rFonts w:ascii="Arial" w:hAnsi="Arial" w:cs="Arial"/>
          <w:color w:val="000000" w:themeColor="text1"/>
          <w:sz w:val="24"/>
          <w:szCs w:val="24"/>
        </w:rPr>
        <w:t xml:space="preserve"> ( knowledge in interior design/ fit-out )</w:t>
      </w:r>
    </w:p>
    <w:p w:rsidR="007D11B8" w:rsidRPr="003D43ED" w:rsidRDefault="007D11B8" w:rsidP="007D11B8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eastAsia="Times New Roman" w:hAnsi="Arial" w:cs="Arial"/>
          <w:color w:val="000000" w:themeColor="text1"/>
          <w:sz w:val="24"/>
          <w:szCs w:val="24"/>
        </w:rPr>
        <w:t>good communication skills both verbal &amp; written</w:t>
      </w:r>
    </w:p>
    <w:p w:rsidR="005B687B" w:rsidRPr="00DC3949" w:rsidRDefault="00C659E8" w:rsidP="0092505E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Basic </w:t>
      </w:r>
      <w:r w:rsidR="003B6055" w:rsidRPr="003D43ED">
        <w:rPr>
          <w:rFonts w:ascii="Arial" w:hAnsi="Arial" w:cs="Arial"/>
          <w:color w:val="000000" w:themeColor="text1"/>
          <w:sz w:val="24"/>
          <w:szCs w:val="24"/>
        </w:rPr>
        <w:t>Knowledge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 of Google Sketch-up and Google Earth</w:t>
      </w:r>
    </w:p>
    <w:p w:rsidR="001A5DBC" w:rsidRPr="00963C17" w:rsidRDefault="008E2939" w:rsidP="002E2487">
      <w:p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E2939">
        <w:rPr>
          <w:rFonts w:ascii="Times New Roman" w:hAnsi="Times New Roman" w:cs="Times New Roman"/>
          <w:b/>
          <w:noProof/>
          <w:color w:val="000000" w:themeColor="text1"/>
        </w:rPr>
        <w:pict>
          <v:shape id="_x0000_s1037" type="#_x0000_t32" style="position:absolute;margin-left:0;margin-top:5.05pt;width:468pt;height:.05pt;z-index:251669504" o:connectortype="straight"/>
        </w:pict>
      </w:r>
      <w:r w:rsidRPr="008E2939">
        <w:rPr>
          <w:noProof/>
        </w:rPr>
        <w:pict>
          <v:shape id="_x0000_s1036" type="#_x0000_t32" style="position:absolute;margin-left:0;margin-top:1.35pt;width:468pt;height:0;z-index:251668480" o:connectortype="straight" strokeweight="1.5pt"/>
        </w:pict>
      </w:r>
    </w:p>
    <w:p w:rsidR="00C43525" w:rsidRDefault="00285241" w:rsidP="002E2487">
      <w:p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WORK </w:t>
      </w:r>
      <w:r w:rsidR="002C67CC"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HISTORY</w:t>
      </w:r>
      <w:r w:rsidR="002C67CC" w:rsidRPr="003D4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8425F" w:rsidRPr="0078425F" w:rsidRDefault="0078425F" w:rsidP="0078425F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8425F">
        <w:rPr>
          <w:rFonts w:ascii="Arial" w:hAnsi="Arial" w:cs="Arial"/>
          <w:b/>
          <w:color w:val="000000" w:themeColor="text1"/>
          <w:sz w:val="24"/>
          <w:szCs w:val="24"/>
        </w:rPr>
        <w:t>CIVIL ENGINEER</w:t>
      </w:r>
    </w:p>
    <w:p w:rsidR="0078425F" w:rsidRDefault="0078425F" w:rsidP="0078425F">
      <w:pPr>
        <w:spacing w:line="36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ptember 21, 2014 –November 3, 2014</w:t>
      </w:r>
    </w:p>
    <w:p w:rsidR="00963C17" w:rsidRDefault="00963C17" w:rsidP="0078425F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425F" w:rsidRDefault="0078425F" w:rsidP="0078425F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ob Responsibilities</w:t>
      </w:r>
    </w:p>
    <w:p w:rsidR="0078425F" w:rsidRPr="0078425F" w:rsidRDefault="0078425F" w:rsidP="007842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8425F">
        <w:rPr>
          <w:rFonts w:ascii="Arial" w:hAnsi="Arial" w:cs="Arial"/>
          <w:color w:val="000000" w:themeColor="text1"/>
          <w:sz w:val="24"/>
          <w:szCs w:val="24"/>
        </w:rPr>
        <w:t>Responsible for supervising and monitoring of the project.</w:t>
      </w:r>
    </w:p>
    <w:p w:rsidR="0078425F" w:rsidRPr="0078425F" w:rsidRDefault="0078425F" w:rsidP="007842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8425F">
        <w:rPr>
          <w:rFonts w:ascii="Arial" w:hAnsi="Arial" w:cs="Arial"/>
          <w:color w:val="000000" w:themeColor="text1"/>
          <w:sz w:val="24"/>
          <w:szCs w:val="24"/>
        </w:rPr>
        <w:t>Effectively deal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r w:rsidRPr="0078425F">
        <w:rPr>
          <w:rFonts w:ascii="Arial" w:hAnsi="Arial" w:cs="Arial"/>
          <w:color w:val="000000" w:themeColor="text1"/>
          <w:sz w:val="24"/>
          <w:szCs w:val="24"/>
        </w:rPr>
        <w:t xml:space="preserve"> the clie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425F" w:rsidRDefault="0078425F" w:rsidP="0078425F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32C3" w:rsidRPr="003D43ED" w:rsidRDefault="00A32DBE" w:rsidP="003A243E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b/>
          <w:color w:val="000000" w:themeColor="text1"/>
        </w:rPr>
        <w:t xml:space="preserve">DDT </w:t>
      </w:r>
      <w:proofErr w:type="spellStart"/>
      <w:r w:rsidRPr="003D43ED">
        <w:rPr>
          <w:rFonts w:ascii="Arial" w:hAnsi="Arial" w:cs="Arial"/>
          <w:b/>
          <w:color w:val="000000" w:themeColor="text1"/>
        </w:rPr>
        <w:t>Konstract</w:t>
      </w:r>
      <w:proofErr w:type="spellEnd"/>
      <w:r w:rsidRPr="003D43ED">
        <w:rPr>
          <w:rFonts w:ascii="Arial" w:hAnsi="Arial" w:cs="Arial"/>
          <w:b/>
          <w:color w:val="000000" w:themeColor="text1"/>
        </w:rPr>
        <w:t xml:space="preserve"> Inc.</w:t>
      </w:r>
      <w:r w:rsidRPr="003D43ED">
        <w:rPr>
          <w:rFonts w:ascii="Arial" w:hAnsi="Arial" w:cs="Arial"/>
          <w:color w:val="000000" w:themeColor="text1"/>
        </w:rPr>
        <w:t xml:space="preserve"> is an IS</w:t>
      </w:r>
      <w:r w:rsidR="00B26506" w:rsidRPr="003D43ED">
        <w:rPr>
          <w:rFonts w:ascii="Arial" w:hAnsi="Arial" w:cs="Arial"/>
          <w:color w:val="000000" w:themeColor="text1"/>
        </w:rPr>
        <w:t>O</w:t>
      </w:r>
      <w:r w:rsidRPr="003D43ED">
        <w:rPr>
          <w:rFonts w:ascii="Arial" w:hAnsi="Arial" w:cs="Arial"/>
          <w:color w:val="000000" w:themeColor="text1"/>
        </w:rPr>
        <w:t xml:space="preserve"> company that engaged in horizontal development to vertical</w:t>
      </w:r>
      <w:r w:rsidRPr="003D43ED">
        <w:rPr>
          <w:rFonts w:ascii="Arial" w:hAnsi="Arial" w:cs="Arial"/>
          <w:b/>
          <w:color w:val="000000" w:themeColor="text1"/>
        </w:rPr>
        <w:t xml:space="preserve"> </w:t>
      </w:r>
      <w:r w:rsidRPr="003D43ED">
        <w:rPr>
          <w:rFonts w:ascii="Arial" w:hAnsi="Arial" w:cs="Arial"/>
          <w:color w:val="000000" w:themeColor="text1"/>
        </w:rPr>
        <w:t>construction</w:t>
      </w:r>
      <w:r w:rsidR="009432C3" w:rsidRPr="003D43ED">
        <w:rPr>
          <w:rFonts w:ascii="Arial" w:hAnsi="Arial" w:cs="Arial"/>
          <w:color w:val="000000" w:themeColor="text1"/>
        </w:rPr>
        <w:t xml:space="preserve"> </w:t>
      </w:r>
      <w:r w:rsidRPr="003D43ED">
        <w:rPr>
          <w:rFonts w:ascii="Arial" w:hAnsi="Arial" w:cs="Arial"/>
          <w:color w:val="000000" w:themeColor="text1"/>
        </w:rPr>
        <w:t>such as</w:t>
      </w:r>
      <w:r w:rsidR="009432C3" w:rsidRPr="003D43ED">
        <w:rPr>
          <w:rFonts w:ascii="Arial" w:hAnsi="Arial" w:cs="Arial"/>
          <w:color w:val="000000" w:themeColor="text1"/>
        </w:rPr>
        <w:t xml:space="preserve"> roads, bridges, industrial buildings, mass housing, high-end residences/residential condominiums, office buildings and many more</w:t>
      </w:r>
      <w:r w:rsidRPr="003D43ED">
        <w:rPr>
          <w:rFonts w:ascii="Arial" w:hAnsi="Arial" w:cs="Arial"/>
          <w:color w:val="000000" w:themeColor="text1"/>
        </w:rPr>
        <w:t>.</w:t>
      </w:r>
    </w:p>
    <w:p w:rsidR="006D6175" w:rsidRPr="003D43ED" w:rsidRDefault="006D6175" w:rsidP="00EA1B76">
      <w:pPr>
        <w:pStyle w:val="NormalWeb"/>
        <w:tabs>
          <w:tab w:val="left" w:pos="180"/>
        </w:tabs>
        <w:jc w:val="both"/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 xml:space="preserve">Project Name: </w:t>
      </w:r>
      <w:r w:rsidR="00F26652">
        <w:rPr>
          <w:rFonts w:ascii="Arial" w:hAnsi="Arial" w:cs="Arial"/>
          <w:b/>
          <w:color w:val="000000" w:themeColor="text1"/>
        </w:rPr>
        <w:t>MANILA</w:t>
      </w:r>
      <w:r w:rsidRPr="003D43ED">
        <w:rPr>
          <w:rFonts w:ascii="Arial" w:hAnsi="Arial" w:cs="Arial"/>
          <w:b/>
          <w:color w:val="000000" w:themeColor="text1"/>
        </w:rPr>
        <w:t xml:space="preserve"> BAY RESORT</w:t>
      </w:r>
    </w:p>
    <w:p w:rsidR="00897371" w:rsidRDefault="00897371" w:rsidP="009432C3">
      <w:pPr>
        <w:pStyle w:val="NormalWeb"/>
        <w:jc w:val="both"/>
        <w:rPr>
          <w:rFonts w:ascii="Arial" w:hAnsi="Arial" w:cs="Arial"/>
          <w:b/>
          <w:color w:val="000000" w:themeColor="text1"/>
        </w:rPr>
      </w:pPr>
    </w:p>
    <w:p w:rsidR="00A32DBE" w:rsidRPr="003D43ED" w:rsidRDefault="00A32DBE" w:rsidP="009432C3">
      <w:pPr>
        <w:pStyle w:val="NormalWeb"/>
        <w:jc w:val="both"/>
        <w:rPr>
          <w:b/>
          <w:color w:val="000000" w:themeColor="text1"/>
        </w:rPr>
      </w:pPr>
      <w:r w:rsidRPr="003D43ED">
        <w:rPr>
          <w:rFonts w:ascii="Arial" w:hAnsi="Arial" w:cs="Arial"/>
          <w:b/>
          <w:color w:val="000000" w:themeColor="text1"/>
        </w:rPr>
        <w:t xml:space="preserve">Job </w:t>
      </w:r>
      <w:r w:rsidR="00EA1B76" w:rsidRPr="003D43ED">
        <w:rPr>
          <w:rFonts w:ascii="Arial" w:hAnsi="Arial" w:cs="Arial"/>
          <w:b/>
          <w:color w:val="000000" w:themeColor="text1"/>
        </w:rPr>
        <w:t>Responsibilities</w:t>
      </w:r>
      <w:r w:rsidRPr="003D43ED">
        <w:rPr>
          <w:b/>
          <w:color w:val="000000" w:themeColor="text1"/>
        </w:rPr>
        <w:t xml:space="preserve">: </w:t>
      </w:r>
    </w:p>
    <w:p w:rsidR="00326B0C" w:rsidRPr="003D43ED" w:rsidRDefault="00326B0C" w:rsidP="00BD6EAF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lastRenderedPageBreak/>
        <w:t>Responsible of concrete pouring such as pile caps, lean concrete, pressure slabs, columns, suspended slabs, girders, and beams.</w:t>
      </w:r>
    </w:p>
    <w:p w:rsidR="006D6175" w:rsidRPr="003D43ED" w:rsidRDefault="006D6175" w:rsidP="00BD6EAF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 xml:space="preserve">Ability to command and communicate effectively to </w:t>
      </w:r>
      <w:r w:rsidR="004E1099" w:rsidRPr="003D43ED">
        <w:rPr>
          <w:rFonts w:ascii="Arial" w:hAnsi="Arial" w:cs="Arial"/>
          <w:color w:val="000000" w:themeColor="text1"/>
        </w:rPr>
        <w:t xml:space="preserve">foreman, </w:t>
      </w:r>
      <w:proofErr w:type="spellStart"/>
      <w:r w:rsidR="004E1099" w:rsidRPr="003D43ED">
        <w:rPr>
          <w:rFonts w:ascii="Arial" w:hAnsi="Arial" w:cs="Arial"/>
          <w:color w:val="000000" w:themeColor="text1"/>
        </w:rPr>
        <w:t>leadman</w:t>
      </w:r>
      <w:proofErr w:type="spellEnd"/>
      <w:r w:rsidR="004E1099" w:rsidRPr="003D43ED">
        <w:rPr>
          <w:rFonts w:ascii="Arial" w:hAnsi="Arial" w:cs="Arial"/>
          <w:color w:val="000000" w:themeColor="text1"/>
        </w:rPr>
        <w:t xml:space="preserve"> and </w:t>
      </w:r>
      <w:r w:rsidRPr="003D43ED">
        <w:rPr>
          <w:rFonts w:ascii="Arial" w:hAnsi="Arial" w:cs="Arial"/>
          <w:color w:val="000000" w:themeColor="text1"/>
        </w:rPr>
        <w:t xml:space="preserve">workers in order to achieve great </w:t>
      </w:r>
      <w:r w:rsidR="004E1099" w:rsidRPr="003D43ED">
        <w:rPr>
          <w:rFonts w:ascii="Arial" w:hAnsi="Arial" w:cs="Arial"/>
          <w:color w:val="000000" w:themeColor="text1"/>
        </w:rPr>
        <w:t>result of concrete pouring.</w:t>
      </w:r>
    </w:p>
    <w:p w:rsidR="004E1099" w:rsidRPr="003D43ED" w:rsidRDefault="004E1099" w:rsidP="00BD6EAF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 xml:space="preserve">Ability to decide and make solutions whenever </w:t>
      </w:r>
      <w:r w:rsidR="00C20BAB" w:rsidRPr="003D43ED">
        <w:rPr>
          <w:rFonts w:ascii="Arial" w:hAnsi="Arial" w:cs="Arial"/>
          <w:color w:val="000000" w:themeColor="text1"/>
        </w:rPr>
        <w:t>problems in construction site are</w:t>
      </w:r>
      <w:r w:rsidR="00E00DE5" w:rsidRPr="003D43ED">
        <w:rPr>
          <w:rFonts w:ascii="Arial" w:hAnsi="Arial" w:cs="Arial"/>
          <w:color w:val="000000" w:themeColor="text1"/>
        </w:rPr>
        <w:t xml:space="preserve"> </w:t>
      </w:r>
      <w:r w:rsidRPr="003D43ED">
        <w:rPr>
          <w:rFonts w:ascii="Arial" w:hAnsi="Arial" w:cs="Arial"/>
          <w:color w:val="000000" w:themeColor="text1"/>
        </w:rPr>
        <w:t>encountered</w:t>
      </w:r>
      <w:r w:rsidR="00E00DE5" w:rsidRPr="003D43ED">
        <w:rPr>
          <w:rFonts w:ascii="Arial" w:hAnsi="Arial" w:cs="Arial"/>
          <w:color w:val="000000" w:themeColor="text1"/>
        </w:rPr>
        <w:t>.</w:t>
      </w:r>
      <w:r w:rsidRPr="003D43ED">
        <w:rPr>
          <w:rFonts w:ascii="Arial" w:hAnsi="Arial" w:cs="Arial"/>
          <w:color w:val="000000" w:themeColor="text1"/>
        </w:rPr>
        <w:t xml:space="preserve"> </w:t>
      </w:r>
    </w:p>
    <w:p w:rsidR="004E1099" w:rsidRPr="003D43ED" w:rsidRDefault="004E1099" w:rsidP="00BD6EAF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>Daily monitoring and observing of construction project to ensure construction practices</w:t>
      </w:r>
      <w:r w:rsidR="00C20BAB" w:rsidRPr="003D43ED">
        <w:rPr>
          <w:rFonts w:ascii="Arial" w:hAnsi="Arial" w:cs="Arial"/>
          <w:color w:val="000000" w:themeColor="text1"/>
        </w:rPr>
        <w:t>.</w:t>
      </w:r>
    </w:p>
    <w:p w:rsidR="00701A4A" w:rsidRPr="003D43ED" w:rsidRDefault="00701A4A" w:rsidP="003A243E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D43ED">
        <w:rPr>
          <w:rFonts w:ascii="Arial" w:hAnsi="Arial" w:cs="Arial"/>
          <w:b/>
          <w:color w:val="000000" w:themeColor="text1"/>
        </w:rPr>
        <w:t xml:space="preserve">Premiere </w:t>
      </w:r>
      <w:proofErr w:type="spellStart"/>
      <w:r w:rsidRPr="003D43ED">
        <w:rPr>
          <w:rFonts w:ascii="Arial" w:hAnsi="Arial" w:cs="Arial"/>
          <w:b/>
          <w:color w:val="000000" w:themeColor="text1"/>
        </w:rPr>
        <w:t>Fiestaland</w:t>
      </w:r>
      <w:proofErr w:type="spellEnd"/>
      <w:r w:rsidRPr="003D43ED">
        <w:rPr>
          <w:rFonts w:ascii="Arial" w:hAnsi="Arial" w:cs="Arial"/>
          <w:b/>
          <w:color w:val="000000" w:themeColor="text1"/>
        </w:rPr>
        <w:t xml:space="preserve"> Inc.</w:t>
      </w:r>
      <w:r w:rsidRPr="003D43ED">
        <w:rPr>
          <w:rFonts w:ascii="Arial" w:hAnsi="Arial" w:cs="Arial"/>
          <w:color w:val="000000" w:themeColor="text1"/>
        </w:rPr>
        <w:t xml:space="preserve"> is</w:t>
      </w:r>
      <w:r w:rsidR="00941E93" w:rsidRPr="003D43ED">
        <w:rPr>
          <w:rFonts w:ascii="Arial" w:hAnsi="Arial" w:cs="Arial"/>
          <w:color w:val="000000" w:themeColor="text1"/>
        </w:rPr>
        <w:t xml:space="preserve"> primarily engaged in the development of modern leisure villages, middle income as well as low cost housing projects.</w:t>
      </w:r>
      <w:r w:rsidR="00941E93" w:rsidRPr="003D43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C7C4F" w:rsidRPr="003D43ED" w:rsidRDefault="00941E93" w:rsidP="00701A4A">
      <w:pPr>
        <w:pStyle w:val="NormalWeb"/>
        <w:rPr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>Project Name:</w:t>
      </w:r>
      <w:r w:rsidRPr="003D43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6EAF" w:rsidRPr="003D43ED">
        <w:rPr>
          <w:rFonts w:ascii="Arial" w:hAnsi="Arial" w:cs="Arial"/>
          <w:b/>
          <w:color w:val="000000" w:themeColor="text1"/>
        </w:rPr>
        <w:t>RANCHO IMPERIAL DE SILANG</w:t>
      </w:r>
    </w:p>
    <w:p w:rsidR="00941E93" w:rsidRPr="003D43ED" w:rsidRDefault="00941E93" w:rsidP="00941E93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 xml:space="preserve">Job Description and </w:t>
      </w:r>
      <w:r w:rsidR="003D43ED" w:rsidRPr="003D43ED">
        <w:rPr>
          <w:rFonts w:ascii="Arial" w:hAnsi="Arial" w:cs="Arial"/>
          <w:color w:val="000000" w:themeColor="text1"/>
        </w:rPr>
        <w:t>Responsibilities</w:t>
      </w:r>
      <w:r w:rsidRPr="003D43ED">
        <w:rPr>
          <w:rFonts w:ascii="Arial" w:hAnsi="Arial" w:cs="Arial"/>
          <w:color w:val="000000" w:themeColor="text1"/>
        </w:rPr>
        <w:t xml:space="preserve">: </w:t>
      </w:r>
    </w:p>
    <w:p w:rsidR="00941E93" w:rsidRPr="003D43ED" w:rsidRDefault="00941E93" w:rsidP="00BD6EAF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3D43ED">
        <w:rPr>
          <w:rFonts w:ascii="Arial" w:hAnsi="Arial" w:cs="Arial"/>
          <w:color w:val="000000" w:themeColor="text1"/>
        </w:rPr>
        <w:t>Monitoring and estimating of budget for material cost and labor cost.</w:t>
      </w:r>
    </w:p>
    <w:p w:rsidR="00E45DA4" w:rsidRPr="003D43ED" w:rsidRDefault="00E45DA4" w:rsidP="00BD6EA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43ED">
        <w:rPr>
          <w:rFonts w:ascii="Arial" w:eastAsia="Times New Roman" w:hAnsi="Arial" w:cs="Arial"/>
          <w:color w:val="000000" w:themeColor="text1"/>
          <w:sz w:val="24"/>
          <w:szCs w:val="24"/>
        </w:rPr>
        <w:t>Assists in the preparation of construction schedule.</w:t>
      </w:r>
    </w:p>
    <w:p w:rsidR="002E2487" w:rsidRPr="003A243E" w:rsidRDefault="00846223" w:rsidP="00CA4C5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43ED">
        <w:rPr>
          <w:rFonts w:ascii="Arial" w:eastAsia="Times New Roman" w:hAnsi="Arial" w:cs="Arial"/>
          <w:color w:val="000000" w:themeColor="text1"/>
          <w:sz w:val="24"/>
          <w:szCs w:val="24"/>
          <w:lang w:val="en-PH"/>
        </w:rPr>
        <w:t>Prepares</w:t>
      </w:r>
      <w:r w:rsidR="00E45DA4" w:rsidRPr="003D43ED">
        <w:rPr>
          <w:rFonts w:ascii="Arial" w:eastAsia="Times New Roman" w:hAnsi="Arial" w:cs="Arial"/>
          <w:color w:val="000000" w:themeColor="text1"/>
          <w:sz w:val="24"/>
          <w:szCs w:val="24"/>
          <w:lang w:val="en-PH"/>
        </w:rPr>
        <w:t xml:space="preserve"> weekly construction activity reports.</w:t>
      </w:r>
      <w:r w:rsidR="008E2939" w:rsidRPr="008E2939">
        <w:rPr>
          <w:rFonts w:ascii="Times New Roman" w:hAnsi="Times New Roman" w:cs="Times New Roman"/>
          <w:b/>
          <w:noProof/>
          <w:color w:val="000000" w:themeColor="text1"/>
        </w:rPr>
        <w:pict>
          <v:shape id="_x0000_s1047" type="#_x0000_t32" style="position:absolute;left:0;text-align:left;margin-left:0;margin-top:24.35pt;width:468pt;height:.05pt;z-index:251676672;mso-position-horizontal-relative:text;mso-position-vertical-relative:text" o:connectortype="straight"/>
        </w:pict>
      </w:r>
      <w:r w:rsidR="008E2939" w:rsidRPr="008E2939">
        <w:rPr>
          <w:rFonts w:ascii="Times New Roman" w:hAnsi="Times New Roman" w:cs="Times New Roman"/>
          <w:b/>
          <w:noProof/>
          <w:color w:val="000000" w:themeColor="text1"/>
        </w:rPr>
        <w:pict>
          <v:shape id="_x0000_s1046" type="#_x0000_t32" style="position:absolute;left:0;text-align:left;margin-left:0;margin-top:21.4pt;width:468pt;height:0;z-index:251675648;mso-position-horizontal-relative:text;mso-position-vertical-relative:text" o:connectortype="straight" strokeweight="1.5pt"/>
        </w:pict>
      </w:r>
    </w:p>
    <w:p w:rsidR="000D4DD9" w:rsidRDefault="009E2D6A" w:rsidP="0085605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EDUCATION</w:t>
      </w:r>
    </w:p>
    <w:p w:rsidR="00157DE0" w:rsidRDefault="00157DE0" w:rsidP="0085605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7DE0" w:rsidRPr="00157DE0" w:rsidRDefault="00CA4C5C" w:rsidP="00CA4C5C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57DE0">
        <w:rPr>
          <w:rFonts w:ascii="Arial" w:hAnsi="Arial" w:cs="Arial"/>
          <w:color w:val="000000" w:themeColor="text1"/>
          <w:sz w:val="24"/>
          <w:szCs w:val="24"/>
        </w:rPr>
        <w:t>Bachelor of Science in Civil Engineering, 2007-20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  <w:gridCol w:w="3198"/>
        <w:gridCol w:w="2962"/>
      </w:tblGrid>
      <w:tr w:rsidR="009E2D6A" w:rsidRPr="003D43ED" w:rsidTr="00157DE0">
        <w:tc>
          <w:tcPr>
            <w:tcW w:w="3159" w:type="dxa"/>
          </w:tcPr>
          <w:p w:rsidR="009E2D6A" w:rsidRDefault="00CA4C5C" w:rsidP="003A24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157DE0">
              <w:rPr>
                <w:rFonts w:ascii="Arial" w:hAnsi="Arial" w:cs="Arial"/>
                <w:color w:val="000000" w:themeColor="text1"/>
                <w:sz w:val="24"/>
                <w:szCs w:val="24"/>
              </w:rPr>
              <w:t>Saint Louis University</w:t>
            </w:r>
          </w:p>
          <w:p w:rsidR="00157DE0" w:rsidRDefault="00CA4C5C" w:rsidP="003A24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157DE0">
              <w:rPr>
                <w:rFonts w:ascii="Arial" w:hAnsi="Arial" w:cs="Arial"/>
                <w:color w:val="000000" w:themeColor="text1"/>
                <w:sz w:val="24"/>
                <w:szCs w:val="24"/>
              </w:rPr>
              <w:t>Baguio City, Philippines</w:t>
            </w:r>
          </w:p>
          <w:p w:rsidR="001A5DBC" w:rsidRDefault="001A5DBC" w:rsidP="003A24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5DBC" w:rsidRPr="003D43ED" w:rsidRDefault="001A5DBC" w:rsidP="003A24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2" w:type="dxa"/>
          </w:tcPr>
          <w:p w:rsidR="009E2D6A" w:rsidRPr="003D43ED" w:rsidRDefault="009E2D6A" w:rsidP="003A24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</w:tcPr>
          <w:p w:rsidR="009E2D6A" w:rsidRPr="003D43ED" w:rsidRDefault="009E2D6A" w:rsidP="003A24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E2D6A" w:rsidRPr="003D43ED" w:rsidTr="00157DE0">
        <w:tc>
          <w:tcPr>
            <w:tcW w:w="3159" w:type="dxa"/>
          </w:tcPr>
          <w:p w:rsidR="009E2D6A" w:rsidRPr="003D43ED" w:rsidRDefault="008E2939" w:rsidP="002B70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93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pict>
                <v:shape id="_x0000_s1039" type="#_x0000_t32" style="position:absolute;margin-left:0;margin-top:4.65pt;width:468pt;height:0;z-index:251671552;mso-position-horizontal-relative:text;mso-position-vertical-relative:text" o:connectortype="straight" strokeweight="1.5pt"/>
              </w:pic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shape id="_x0000_s1040" type="#_x0000_t32" style="position:absolute;margin-left:0;margin-top:7.15pt;width:468pt;height:.05pt;z-index:251672576;mso-position-horizontal-relative:text;mso-position-vertical-relative:text" o:connectortype="straight"/>
              </w:pict>
            </w:r>
          </w:p>
        </w:tc>
        <w:tc>
          <w:tcPr>
            <w:tcW w:w="3332" w:type="dxa"/>
          </w:tcPr>
          <w:p w:rsidR="009E2D6A" w:rsidRPr="003D43ED" w:rsidRDefault="009E2D6A" w:rsidP="002B70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</w:tcPr>
          <w:p w:rsidR="009E2D6A" w:rsidRPr="003D43ED" w:rsidRDefault="009E2D6A" w:rsidP="00157DE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E2D6A" w:rsidRPr="003D43ED" w:rsidRDefault="00DD5B88" w:rsidP="00856055">
      <w:pPr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COLLEGE </w:t>
      </w:r>
      <w:r w:rsidR="009E2D6A"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SEMINARS/ TRAINING</w:t>
      </w:r>
      <w:r w:rsidR="00B03A0D"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S</w:t>
      </w:r>
      <w:r w:rsidR="009E2D6A"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ATTENDED</w:t>
      </w:r>
    </w:p>
    <w:p w:rsidR="009E2D6A" w:rsidRPr="003D43ED" w:rsidRDefault="009E2D6A" w:rsidP="003A243E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Fire Protection Engineering</w:t>
      </w:r>
    </w:p>
    <w:p w:rsidR="000D4DD9" w:rsidRPr="003D43ED" w:rsidRDefault="00B03A0D" w:rsidP="003A243E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PASCO–</w:t>
      </w:r>
      <w:r w:rsidR="000D4DD9" w:rsidRPr="003D43ED">
        <w:rPr>
          <w:rFonts w:ascii="Arial" w:hAnsi="Arial" w:cs="Arial"/>
          <w:color w:val="000000" w:themeColor="text1"/>
          <w:sz w:val="24"/>
          <w:szCs w:val="24"/>
        </w:rPr>
        <w:t>software for Structural Design</w:t>
      </w:r>
      <w:r w:rsidR="009E2D6A" w:rsidRPr="003D4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4DD9" w:rsidRPr="003D43ED" w:rsidRDefault="000D4DD9" w:rsidP="003A243E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Traffic Engineering Research, Trends and Practice</w:t>
      </w:r>
      <w:r w:rsidR="009E2D6A" w:rsidRPr="003D4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3975" w:rsidRPr="003D43ED" w:rsidRDefault="000D4DD9" w:rsidP="003A243E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State of the Environmental Report and Infrastructure Development</w:t>
      </w:r>
      <w:r w:rsidR="009E2D6A" w:rsidRPr="003D43E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B64CFA" w:rsidRPr="003D43ED" w:rsidRDefault="008E2939" w:rsidP="009E2D6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 id="_x0000_s1042" type="#_x0000_t32" style="position:absolute;margin-left:0;margin-top:11pt;width:468pt;height:0;z-index:251673600" o:connectortype="straight" strokeweight="1.5pt"/>
        </w:pict>
      </w:r>
    </w:p>
    <w:p w:rsidR="0050634F" w:rsidRPr="003D43ED" w:rsidRDefault="008E2939" w:rsidP="0085605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39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43" type="#_x0000_t32" style="position:absolute;margin-left:0;margin-top:1.7pt;width:468pt;height:.05pt;z-index:251674624" o:connectortype="straight"/>
        </w:pict>
      </w:r>
    </w:p>
    <w:p w:rsidR="009E2D6A" w:rsidRPr="003D43ED" w:rsidRDefault="009E2D6A" w:rsidP="00856055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MEMBERSHIP IN ORGANIZATION</w:t>
      </w:r>
    </w:p>
    <w:p w:rsidR="009E2D6A" w:rsidRPr="003D43ED" w:rsidRDefault="009E2D6A" w:rsidP="009E2D6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A65B5" w:rsidRPr="003D43ED" w:rsidRDefault="009E2D6A" w:rsidP="0003472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Philippine Instit</w:t>
      </w:r>
      <w:r w:rsidR="00EF2B61" w:rsidRPr="003D43ED">
        <w:rPr>
          <w:rFonts w:ascii="Arial" w:hAnsi="Arial" w:cs="Arial"/>
          <w:color w:val="000000" w:themeColor="text1"/>
          <w:sz w:val="24"/>
          <w:szCs w:val="24"/>
        </w:rPr>
        <w:t xml:space="preserve">ute of </w:t>
      </w:r>
      <w:r w:rsidR="00187937" w:rsidRPr="003D43ED">
        <w:rPr>
          <w:rFonts w:ascii="Arial" w:hAnsi="Arial" w:cs="Arial"/>
          <w:color w:val="000000" w:themeColor="text1"/>
          <w:sz w:val="24"/>
          <w:szCs w:val="24"/>
        </w:rPr>
        <w:t xml:space="preserve">Civil Engineers  (PICE)  , member </w:t>
      </w:r>
      <w:r w:rsidR="00EF2B61" w:rsidRPr="003D43ED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3D43ED">
        <w:rPr>
          <w:rFonts w:ascii="Arial" w:hAnsi="Arial" w:cs="Arial"/>
          <w:color w:val="000000" w:themeColor="text1"/>
          <w:sz w:val="24"/>
          <w:szCs w:val="24"/>
        </w:rPr>
        <w:t>2009</w:t>
      </w:r>
      <w:r w:rsidR="00187937" w:rsidRPr="003D43ED">
        <w:rPr>
          <w:rFonts w:ascii="Arial" w:hAnsi="Arial" w:cs="Arial"/>
          <w:color w:val="000000" w:themeColor="text1"/>
          <w:sz w:val="24"/>
          <w:szCs w:val="24"/>
        </w:rPr>
        <w:t>-2012</w:t>
      </w:r>
    </w:p>
    <w:p w:rsidR="002E2487" w:rsidRDefault="008E2939" w:rsidP="00466A00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pict>
          <v:shape id="_x0000_s1050" type="#_x0000_t32" style="position:absolute;left:0;text-align:left;margin-left:0;margin-top:8.7pt;width:468pt;height:.05pt;z-index:251679744" o:connectortype="straight"/>
        </w:pict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pict>
          <v:shape id="_x0000_s1048" type="#_x0000_t32" style="position:absolute;left:0;text-align:left;margin-left:0;margin-top:5.7pt;width:468pt;height:0;z-index:251677696" o:connectortype="straight" strokeweight="1.5pt"/>
        </w:pict>
      </w:r>
    </w:p>
    <w:p w:rsidR="003A243E" w:rsidRDefault="003A243E" w:rsidP="00466A00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6A00" w:rsidRPr="003A243E" w:rsidRDefault="003A243E" w:rsidP="00466A00">
      <w:pP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PERSONAL </w:t>
      </w:r>
      <w:r w:rsidR="002E2487" w:rsidRPr="00CA4C5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BACKGROUND</w:t>
      </w:r>
    </w:p>
    <w:p w:rsidR="00157DE0" w:rsidRPr="003D43ED" w:rsidRDefault="009E2D6A" w:rsidP="003A243E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DE0" w:rsidRPr="003D43ED">
        <w:rPr>
          <w:rFonts w:ascii="Arial" w:hAnsi="Arial" w:cs="Arial"/>
          <w:color w:val="000000" w:themeColor="text1"/>
          <w:sz w:val="24"/>
          <w:szCs w:val="24"/>
        </w:rPr>
        <w:t>Age: 23</w:t>
      </w:r>
    </w:p>
    <w:p w:rsidR="00157DE0" w:rsidRPr="003D43ED" w:rsidRDefault="00157DE0" w:rsidP="003A243E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Birthday:  November 21, 1990     </w:t>
      </w:r>
    </w:p>
    <w:p w:rsidR="00157DE0" w:rsidRPr="003D43ED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Birthplace: </w:t>
      </w:r>
      <w:proofErr w:type="spellStart"/>
      <w:r w:rsidRPr="003D43ED">
        <w:rPr>
          <w:rFonts w:ascii="Arial" w:hAnsi="Arial" w:cs="Arial"/>
          <w:color w:val="000000" w:themeColor="text1"/>
          <w:sz w:val="24"/>
          <w:szCs w:val="24"/>
        </w:rPr>
        <w:t>Mapandan</w:t>
      </w:r>
      <w:proofErr w:type="spellEnd"/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D43ED">
        <w:rPr>
          <w:rFonts w:ascii="Arial" w:hAnsi="Arial" w:cs="Arial"/>
          <w:color w:val="000000" w:themeColor="text1"/>
          <w:sz w:val="24"/>
          <w:szCs w:val="24"/>
        </w:rPr>
        <w:t>Pangasinan</w:t>
      </w:r>
      <w:proofErr w:type="spellEnd"/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, Philippines      </w:t>
      </w:r>
    </w:p>
    <w:p w:rsidR="00157DE0" w:rsidRPr="003D43ED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Gender: Male</w:t>
      </w:r>
    </w:p>
    <w:p w:rsidR="00157DE0" w:rsidRPr="003D43ED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>Citizenship: Filipino</w:t>
      </w:r>
    </w:p>
    <w:p w:rsidR="00157DE0" w:rsidRPr="003D43ED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Civil Status: Single </w:t>
      </w:r>
    </w:p>
    <w:p w:rsidR="00157DE0" w:rsidRPr="003D43ED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Height: 5’8”       </w:t>
      </w:r>
    </w:p>
    <w:p w:rsidR="005C0664" w:rsidRPr="00466A00" w:rsidRDefault="00157DE0" w:rsidP="003A243E">
      <w:pPr>
        <w:rPr>
          <w:rFonts w:ascii="Arial" w:hAnsi="Arial" w:cs="Arial"/>
          <w:color w:val="000000" w:themeColor="text1"/>
          <w:sz w:val="24"/>
          <w:szCs w:val="24"/>
        </w:rPr>
      </w:pPr>
      <w:r w:rsidRPr="003D43ED">
        <w:rPr>
          <w:rFonts w:ascii="Arial" w:hAnsi="Arial" w:cs="Arial"/>
          <w:color w:val="000000" w:themeColor="text1"/>
          <w:sz w:val="24"/>
          <w:szCs w:val="24"/>
        </w:rPr>
        <w:t xml:space="preserve">Languages/Dialects Spoken: English, Filipino  </w:t>
      </w:r>
    </w:p>
    <w:sectPr w:rsidR="005C0664" w:rsidRPr="00466A00" w:rsidSect="00897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08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80" w:rsidRDefault="00A60F80" w:rsidP="00AF4857">
      <w:r>
        <w:separator/>
      </w:r>
    </w:p>
  </w:endnote>
  <w:endnote w:type="continuationSeparator" w:id="0">
    <w:p w:rsidR="00A60F80" w:rsidRDefault="00A60F80" w:rsidP="00AF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80" w:rsidRDefault="00A60F80" w:rsidP="00AF4857">
      <w:r>
        <w:separator/>
      </w:r>
    </w:p>
  </w:footnote>
  <w:footnote w:type="continuationSeparator" w:id="0">
    <w:p w:rsidR="00A60F80" w:rsidRDefault="00A60F80" w:rsidP="00AF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57" w:rsidRDefault="00AF4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401"/>
    <w:multiLevelType w:val="multilevel"/>
    <w:tmpl w:val="5BCE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E7652"/>
    <w:multiLevelType w:val="hybridMultilevel"/>
    <w:tmpl w:val="7B32C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5194"/>
    <w:multiLevelType w:val="hybridMultilevel"/>
    <w:tmpl w:val="A552B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584A"/>
    <w:multiLevelType w:val="hybridMultilevel"/>
    <w:tmpl w:val="19E6F9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0096D"/>
    <w:multiLevelType w:val="hybridMultilevel"/>
    <w:tmpl w:val="103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D21"/>
    <w:multiLevelType w:val="hybridMultilevel"/>
    <w:tmpl w:val="77F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A6A"/>
    <w:multiLevelType w:val="multilevel"/>
    <w:tmpl w:val="EF4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C26DA"/>
    <w:multiLevelType w:val="hybridMultilevel"/>
    <w:tmpl w:val="7E5E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02816"/>
    <w:multiLevelType w:val="hybridMultilevel"/>
    <w:tmpl w:val="C49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7162D"/>
    <w:multiLevelType w:val="hybridMultilevel"/>
    <w:tmpl w:val="06EE2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D10DF"/>
    <w:multiLevelType w:val="hybridMultilevel"/>
    <w:tmpl w:val="E9DE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52866"/>
    <w:multiLevelType w:val="hybridMultilevel"/>
    <w:tmpl w:val="32E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A2B35"/>
    <w:multiLevelType w:val="hybridMultilevel"/>
    <w:tmpl w:val="A8E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46BB"/>
    <w:multiLevelType w:val="hybridMultilevel"/>
    <w:tmpl w:val="2B745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C8F2B6B"/>
    <w:multiLevelType w:val="hybridMultilevel"/>
    <w:tmpl w:val="D2825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861773"/>
    <w:multiLevelType w:val="hybridMultilevel"/>
    <w:tmpl w:val="EC66BF22"/>
    <w:lvl w:ilvl="0" w:tplc="D79E6B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E800331"/>
    <w:multiLevelType w:val="hybridMultilevel"/>
    <w:tmpl w:val="50728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C0B7E"/>
    <w:multiLevelType w:val="hybridMultilevel"/>
    <w:tmpl w:val="3A146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30C32"/>
    <w:multiLevelType w:val="hybridMultilevel"/>
    <w:tmpl w:val="76E82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CE6DD0"/>
    <w:multiLevelType w:val="hybridMultilevel"/>
    <w:tmpl w:val="39060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42E3"/>
    <w:multiLevelType w:val="hybridMultilevel"/>
    <w:tmpl w:val="306AB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9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E2D6A"/>
    <w:rsid w:val="00032182"/>
    <w:rsid w:val="0003472D"/>
    <w:rsid w:val="00040B40"/>
    <w:rsid w:val="00044638"/>
    <w:rsid w:val="000A65B5"/>
    <w:rsid w:val="000D4DD9"/>
    <w:rsid w:val="000F0CBB"/>
    <w:rsid w:val="000F41BB"/>
    <w:rsid w:val="0010007E"/>
    <w:rsid w:val="0014108B"/>
    <w:rsid w:val="00153C1F"/>
    <w:rsid w:val="0015710F"/>
    <w:rsid w:val="00157DE0"/>
    <w:rsid w:val="001708A1"/>
    <w:rsid w:val="00187528"/>
    <w:rsid w:val="00187937"/>
    <w:rsid w:val="001A5DBC"/>
    <w:rsid w:val="0020460E"/>
    <w:rsid w:val="00205DF7"/>
    <w:rsid w:val="00272E38"/>
    <w:rsid w:val="00285241"/>
    <w:rsid w:val="002A732D"/>
    <w:rsid w:val="002C67CC"/>
    <w:rsid w:val="002E2487"/>
    <w:rsid w:val="002F0A5A"/>
    <w:rsid w:val="00321485"/>
    <w:rsid w:val="00326B0C"/>
    <w:rsid w:val="00333E93"/>
    <w:rsid w:val="00335CD0"/>
    <w:rsid w:val="00362104"/>
    <w:rsid w:val="00365175"/>
    <w:rsid w:val="0037191F"/>
    <w:rsid w:val="003931DC"/>
    <w:rsid w:val="00397158"/>
    <w:rsid w:val="003A243E"/>
    <w:rsid w:val="003B5069"/>
    <w:rsid w:val="003B6055"/>
    <w:rsid w:val="003B7374"/>
    <w:rsid w:val="003D43ED"/>
    <w:rsid w:val="00403E1F"/>
    <w:rsid w:val="004242B2"/>
    <w:rsid w:val="00435BB3"/>
    <w:rsid w:val="00443333"/>
    <w:rsid w:val="004450C4"/>
    <w:rsid w:val="00450195"/>
    <w:rsid w:val="0046682A"/>
    <w:rsid w:val="00466A00"/>
    <w:rsid w:val="00473112"/>
    <w:rsid w:val="004D1C4F"/>
    <w:rsid w:val="004E1099"/>
    <w:rsid w:val="0050634F"/>
    <w:rsid w:val="005345D4"/>
    <w:rsid w:val="00572C81"/>
    <w:rsid w:val="00576340"/>
    <w:rsid w:val="005B687B"/>
    <w:rsid w:val="005C0664"/>
    <w:rsid w:val="005C52A3"/>
    <w:rsid w:val="00601F1F"/>
    <w:rsid w:val="00664EA2"/>
    <w:rsid w:val="00681C83"/>
    <w:rsid w:val="006B65B4"/>
    <w:rsid w:val="006C73F5"/>
    <w:rsid w:val="006C7C4F"/>
    <w:rsid w:val="006D4D9E"/>
    <w:rsid w:val="006D6175"/>
    <w:rsid w:val="006E5C66"/>
    <w:rsid w:val="006F5633"/>
    <w:rsid w:val="00701A4A"/>
    <w:rsid w:val="00701DF6"/>
    <w:rsid w:val="00702AF9"/>
    <w:rsid w:val="007104AD"/>
    <w:rsid w:val="007636FA"/>
    <w:rsid w:val="0078418D"/>
    <w:rsid w:val="0078425F"/>
    <w:rsid w:val="007D11B8"/>
    <w:rsid w:val="007D29BB"/>
    <w:rsid w:val="007F1C9C"/>
    <w:rsid w:val="008036D8"/>
    <w:rsid w:val="00840C79"/>
    <w:rsid w:val="008453E1"/>
    <w:rsid w:val="00846223"/>
    <w:rsid w:val="0084719B"/>
    <w:rsid w:val="00856055"/>
    <w:rsid w:val="00876BC8"/>
    <w:rsid w:val="00877F71"/>
    <w:rsid w:val="00897371"/>
    <w:rsid w:val="008C4CD3"/>
    <w:rsid w:val="008D1CE3"/>
    <w:rsid w:val="008E2939"/>
    <w:rsid w:val="008F4775"/>
    <w:rsid w:val="00903447"/>
    <w:rsid w:val="00924B44"/>
    <w:rsid w:val="0092505E"/>
    <w:rsid w:val="00935863"/>
    <w:rsid w:val="00941E93"/>
    <w:rsid w:val="009432C3"/>
    <w:rsid w:val="0095701C"/>
    <w:rsid w:val="00963C17"/>
    <w:rsid w:val="00981C70"/>
    <w:rsid w:val="009A4BE7"/>
    <w:rsid w:val="009D3975"/>
    <w:rsid w:val="009E2D6A"/>
    <w:rsid w:val="00A32DBE"/>
    <w:rsid w:val="00A52406"/>
    <w:rsid w:val="00A5767D"/>
    <w:rsid w:val="00A60F80"/>
    <w:rsid w:val="00A87D36"/>
    <w:rsid w:val="00AB215F"/>
    <w:rsid w:val="00AF4475"/>
    <w:rsid w:val="00AF4857"/>
    <w:rsid w:val="00B033EF"/>
    <w:rsid w:val="00B03A0D"/>
    <w:rsid w:val="00B1516F"/>
    <w:rsid w:val="00B26506"/>
    <w:rsid w:val="00B4310A"/>
    <w:rsid w:val="00B64CFA"/>
    <w:rsid w:val="00B771CA"/>
    <w:rsid w:val="00B83176"/>
    <w:rsid w:val="00BA109E"/>
    <w:rsid w:val="00BA7158"/>
    <w:rsid w:val="00BB211E"/>
    <w:rsid w:val="00BB3FEC"/>
    <w:rsid w:val="00BD6EAF"/>
    <w:rsid w:val="00C20BAB"/>
    <w:rsid w:val="00C32427"/>
    <w:rsid w:val="00C43525"/>
    <w:rsid w:val="00C505E6"/>
    <w:rsid w:val="00C659E8"/>
    <w:rsid w:val="00C75592"/>
    <w:rsid w:val="00CA2674"/>
    <w:rsid w:val="00CA4C5C"/>
    <w:rsid w:val="00CC4DF1"/>
    <w:rsid w:val="00CD6619"/>
    <w:rsid w:val="00CF3FDF"/>
    <w:rsid w:val="00D05CB3"/>
    <w:rsid w:val="00D44F84"/>
    <w:rsid w:val="00D4634D"/>
    <w:rsid w:val="00D6476D"/>
    <w:rsid w:val="00D8421C"/>
    <w:rsid w:val="00DC3949"/>
    <w:rsid w:val="00DD33FF"/>
    <w:rsid w:val="00DD5B88"/>
    <w:rsid w:val="00DE55B2"/>
    <w:rsid w:val="00E00DE5"/>
    <w:rsid w:val="00E04314"/>
    <w:rsid w:val="00E06C58"/>
    <w:rsid w:val="00E45DA4"/>
    <w:rsid w:val="00E779DF"/>
    <w:rsid w:val="00EA1B76"/>
    <w:rsid w:val="00EB7A52"/>
    <w:rsid w:val="00ED4D6D"/>
    <w:rsid w:val="00EF2B61"/>
    <w:rsid w:val="00F064B3"/>
    <w:rsid w:val="00F1639D"/>
    <w:rsid w:val="00F17BAD"/>
    <w:rsid w:val="00F26652"/>
    <w:rsid w:val="00F8211B"/>
    <w:rsid w:val="00F8387C"/>
    <w:rsid w:val="00F93819"/>
    <w:rsid w:val="00FD1918"/>
    <w:rsid w:val="00FF41FF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43"/>
        <o:r id="V:Rule16" type="connector" idref="#_x0000_s1047"/>
        <o:r id="V:Rule17" type="connector" idref="#_x0000_s1048"/>
        <o:r id="V:Rule18" type="connector" idref="#_x0000_s1042"/>
        <o:r id="V:Rule19" type="connector" idref="#_x0000_s1032"/>
        <o:r id="V:Rule20" type="connector" idref="#_x0000_s1050"/>
        <o:r id="V:Rule21" type="connector" idref="#_x0000_s1046"/>
        <o:r id="V:Rule22" type="connector" idref="#_x0000_s1031"/>
        <o:r id="V:Rule23" type="connector" idref="#_x0000_s1030"/>
        <o:r id="V:Rule24" type="connector" idref="#_x0000_s1040"/>
        <o:r id="V:Rule25" type="connector" idref="#_x0000_s1036"/>
        <o:r id="V:Rule26" type="connector" idref="#_x0000_s1037"/>
        <o:r id="V:Rule27" type="connector" idref="#_x0000_s1027"/>
        <o:r id="V:Rule2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D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D6A"/>
    <w:pPr>
      <w:ind w:left="720"/>
      <w:contextualSpacing/>
    </w:pPr>
  </w:style>
  <w:style w:type="table" w:styleId="TableGrid">
    <w:name w:val="Table Grid"/>
    <w:basedOn w:val="TableNormal"/>
    <w:uiPriority w:val="59"/>
    <w:rsid w:val="009E2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60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05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406"/>
  </w:style>
  <w:style w:type="paragraph" w:styleId="NormalWeb">
    <w:name w:val="Normal (Web)"/>
    <w:basedOn w:val="Normal"/>
    <w:uiPriority w:val="99"/>
    <w:semiHidden/>
    <w:unhideWhenUsed/>
    <w:rsid w:val="009432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B0C"/>
  </w:style>
  <w:style w:type="paragraph" w:styleId="Header">
    <w:name w:val="header"/>
    <w:basedOn w:val="Normal"/>
    <w:link w:val="HeaderChar"/>
    <w:uiPriority w:val="99"/>
    <w:semiHidden/>
    <w:unhideWhenUsed/>
    <w:rsid w:val="00AF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857"/>
  </w:style>
  <w:style w:type="paragraph" w:styleId="Footer">
    <w:name w:val="footer"/>
    <w:basedOn w:val="Normal"/>
    <w:link w:val="FooterChar"/>
    <w:uiPriority w:val="99"/>
    <w:semiHidden/>
    <w:unhideWhenUsed/>
    <w:rsid w:val="00AF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D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D6A"/>
    <w:pPr>
      <w:ind w:left="720"/>
      <w:contextualSpacing/>
    </w:pPr>
  </w:style>
  <w:style w:type="table" w:styleId="TableGrid">
    <w:name w:val="Table Grid"/>
    <w:basedOn w:val="TableNormal"/>
    <w:uiPriority w:val="59"/>
    <w:rsid w:val="009E2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60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6E51-E319-4300-97D0-77A1F03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11Lab</dc:creator>
  <cp:lastModifiedBy>HRDeskFour</cp:lastModifiedBy>
  <cp:revision>3</cp:revision>
  <dcterms:created xsi:type="dcterms:W3CDTF">2014-11-04T16:25:00Z</dcterms:created>
  <dcterms:modified xsi:type="dcterms:W3CDTF">2014-12-07T10:16:00Z</dcterms:modified>
</cp:coreProperties>
</file>